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5C0FF7">
        <w:rPr>
          <w:rFonts w:ascii="Cambria" w:hAnsi="Cambria" w:cs="Arial"/>
          <w:b/>
        </w:rPr>
        <w:t>Zamre</w:t>
      </w:r>
      <w:proofErr w:type="spellEnd"/>
      <w:r w:rsidR="005C0FF7">
        <w:rPr>
          <w:rFonts w:ascii="Cambria" w:hAnsi="Cambria" w:cs="Arial"/>
          <w:b/>
        </w:rPr>
        <w:t xml:space="preserve"> spol. s r.o.</w:t>
      </w:r>
    </w:p>
    <w:p w:rsidR="005C3DAD" w:rsidRPr="00B77972" w:rsidRDefault="005C0FF7" w:rsidP="00575FC6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5C0FF7">
        <w:rPr>
          <w:rFonts w:ascii="Cambria" w:hAnsi="Cambria" w:cs="Arial"/>
        </w:rPr>
        <w:t>Hámornícka</w:t>
      </w:r>
      <w:proofErr w:type="spellEnd"/>
      <w:r w:rsidR="005C0FF7">
        <w:rPr>
          <w:rFonts w:ascii="Cambria" w:hAnsi="Cambria" w:cs="Arial"/>
        </w:rPr>
        <w:t xml:space="preserve"> 835,  04425 Medzev</w:t>
      </w:r>
    </w:p>
    <w:p w:rsidR="00B77972" w:rsidRPr="00B77972" w:rsidRDefault="005C0FF7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575FC6" w:rsidRDefault="00355728" w:rsidP="00575FC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2C07CE" w:rsidRPr="00575FC6" w:rsidRDefault="00270B47" w:rsidP="00575FC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</w:t>
      </w:r>
      <w:r w:rsidR="005C0FF7">
        <w:rPr>
          <w:rFonts w:ascii="Cambria" w:hAnsi="Cambria" w:cs="Arial"/>
          <w:b/>
        </w:rPr>
        <w:t>lku, ak je účtovná jednotka</w:t>
      </w:r>
      <w:r w:rsidR="002C07CE" w:rsidRPr="005C0FF7">
        <w:rPr>
          <w:rFonts w:ascii="Cambria" w:hAnsi="Cambria" w:cs="Arial"/>
          <w:sz w:val="20"/>
          <w:szCs w:val="20"/>
        </w:rPr>
        <w:t>:</w:t>
      </w:r>
    </w:p>
    <w:p w:rsidR="006F3E72" w:rsidRPr="00FC7A70" w:rsidRDefault="003E5F5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4A6806" w:rsidRPr="00041CBE" w:rsidRDefault="004A6806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C04016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04016" w:rsidRPr="004236ED" w:rsidRDefault="00C04016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C0FF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2                        </w:t>
            </w:r>
          </w:p>
        </w:tc>
        <w:tc>
          <w:tcPr>
            <w:tcW w:w="2381" w:type="dxa"/>
            <w:vAlign w:val="center"/>
          </w:tcPr>
          <w:p w:rsidR="00FA5B50" w:rsidRPr="001B7F7A" w:rsidRDefault="005C0FF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2       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575FC6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r w:rsidR="00575FC6">
        <w:rPr>
          <w:rFonts w:asciiTheme="majorHAnsi" w:hAnsiTheme="majorHAnsi" w:cs="Arial"/>
        </w:rPr>
        <w:t xml:space="preserve"> 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575FC6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75FC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F7817" w:rsidP="009F781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Obstarávacou cenou</w:t>
            </w:r>
            <w:r w:rsidR="00575FC6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575FC6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hodnot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75FC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75FC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9F781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motný majetok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9F781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§ 27-rovnomerný odpis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E5F57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46DB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</w:t>
      </w:r>
      <w:r w:rsidR="009F781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lastníme takýto majetok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E5F5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E5F5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7817">
            <w:rPr>
              <w:rFonts w:ascii="MS Gothic" w:eastAsia="MS Gothic" w:hAnsiTheme="majorHAnsi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F7817" w:rsidRDefault="009F781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F7817" w:rsidRDefault="009F781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F7817" w:rsidRDefault="009F781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9F781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647A8C" w:rsidRDefault="00647A8C" w:rsidP="00647A8C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 jednotka neidentifikovala transakcie ktorých charakter a účel nie je uvedený v súvahe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647A8C">
        <w:rPr>
          <w:rFonts w:asciiTheme="majorHAnsi" w:hAnsiTheme="majorHAnsi" w:cs="Arial"/>
          <w:b/>
        </w:rPr>
        <w:t xml:space="preserve">    nemám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647A8C">
        <w:rPr>
          <w:rFonts w:asciiTheme="majorHAnsi" w:hAnsiTheme="majorHAnsi" w:cs="Arial"/>
          <w:b/>
        </w:rPr>
        <w:t xml:space="preserve">                  nebola vykonaná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A8C" w:rsidRDefault="00647A8C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A8C" w:rsidRDefault="00647A8C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A8C" w:rsidRDefault="00647A8C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A8C" w:rsidRDefault="00647A8C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A8C" w:rsidRDefault="00647A8C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A8C" w:rsidRDefault="00647A8C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A8C" w:rsidRDefault="00647A8C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A8C" w:rsidRDefault="00647A8C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A8C" w:rsidRPr="00B47D63" w:rsidRDefault="00647A8C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647A8C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</w:t>
      </w:r>
      <w:r w:rsidR="00507AE7">
        <w:rPr>
          <w:rFonts w:asciiTheme="majorHAnsi" w:hAnsiTheme="majorHAnsi" w:cs="Arial"/>
          <w:b/>
          <w:sz w:val="24"/>
          <w:szCs w:val="24"/>
        </w:rPr>
        <w:t xml:space="preserve">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 w:rsidR="00507AE7"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47A8C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nemám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530BF6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15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530BF6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685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E528A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685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E528A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1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530BF6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93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530BF6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765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E528A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93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E528A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765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E528AE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nemá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E528A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nemá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  <w:r w:rsidR="00E528AE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nemá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10"/>
        <w:gridCol w:w="1393"/>
        <w:gridCol w:w="1192"/>
        <w:gridCol w:w="1027"/>
        <w:gridCol w:w="1393"/>
        <w:gridCol w:w="1258"/>
        <w:gridCol w:w="1115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r w:rsidR="00746DB0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yúčtovanie</w:t>
            </w:r>
            <w:proofErr w:type="spellEnd"/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E528AE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E528AE" w:rsidRDefault="006449B1" w:rsidP="00E528AE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E528AE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nemáme</w:t>
      </w: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E528AE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0BF6" w:rsidRDefault="00746DB0" w:rsidP="00746DB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iesto/podpis         </w:t>
      </w:r>
      <w:r w:rsidR="00530BF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edzev  26.03.2018          </w:t>
      </w:r>
    </w:p>
    <w:p w:rsidR="00530BF6" w:rsidRDefault="00530BF6" w:rsidP="00746DB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Branislav  Oravec  -   konateľ</w:t>
      </w:r>
      <w:r w:rsidR="00746DB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 w:rsidR="00746DB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</w:p>
    <w:p w:rsidR="00EB74C7" w:rsidRPr="00746DB0" w:rsidRDefault="00746DB0" w:rsidP="00746DB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sectPr w:rsidR="00EB74C7" w:rsidRPr="00746DB0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57" w:rsidRDefault="003E5F57" w:rsidP="00F0301D">
      <w:pPr>
        <w:spacing w:after="0" w:line="240" w:lineRule="auto"/>
      </w:pPr>
      <w:r>
        <w:separator/>
      </w:r>
    </w:p>
  </w:endnote>
  <w:endnote w:type="continuationSeparator" w:id="0">
    <w:p w:rsidR="003E5F57" w:rsidRDefault="003E5F5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30BF6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57" w:rsidRDefault="003E5F57" w:rsidP="00F0301D">
      <w:pPr>
        <w:spacing w:after="0" w:line="240" w:lineRule="auto"/>
      </w:pPr>
      <w:r>
        <w:separator/>
      </w:r>
    </w:p>
  </w:footnote>
  <w:footnote w:type="continuationSeparator" w:id="0">
    <w:p w:rsidR="003E5F57" w:rsidRDefault="003E5F5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15E94F8" wp14:editId="7485B56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C10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5F57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0BF6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75FC6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0FF7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47A8C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6DB0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6CD8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9F7817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28AE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04ABF"/>
    <w:rsid w:val="002D5101"/>
    <w:rsid w:val="003344BD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430D-34B9-4B9C-BB14-EAADCD96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ozef</cp:lastModifiedBy>
  <cp:revision>4</cp:revision>
  <cp:lastPrinted>2018-01-31T17:17:00Z</cp:lastPrinted>
  <dcterms:created xsi:type="dcterms:W3CDTF">2018-03-24T15:51:00Z</dcterms:created>
  <dcterms:modified xsi:type="dcterms:W3CDTF">2018-03-27T08:38:00Z</dcterms:modified>
</cp:coreProperties>
</file>